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О проведении плановой  выездной проверки сельского поселения </w:t>
      </w:r>
      <w:r>
        <w:rPr>
          <w:b w:val="false"/>
          <w:color w:val="000000"/>
          <w:sz w:val="28"/>
          <w:szCs w:val="28"/>
        </w:rPr>
        <w:t xml:space="preserve">Уразовский сельсовет муниципального района </w:t>
      </w:r>
      <w:r>
        <w:rPr>
          <w:b w:val="false"/>
          <w:sz w:val="28"/>
          <w:szCs w:val="28"/>
        </w:rPr>
        <w:t>Учалин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9 июня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Уразов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Учалинский район Республика Башкортостан. В ходе проверки выявлено нарушение, выразившееся в невыполнении обязательных 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жающую среду, ухудшающих качественное состояние земель, а именно на земельном участке сельскохозяйственного назначения в границах кадастрового квартала 02:48:110302 на площади 2,41 га допущено загрязнение (захламление) земель отходами производства и потребления. 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го поселения составлен протокол об административном правонарушении по ч. 2 ст. 8.7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30.11.2017 года.</w:t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6350">
            <wp:extent cx="3670300" cy="2752725"/>
            <wp:effectExtent l="0" t="0" r="0" b="0"/>
            <wp:docPr id="1" name="Рисунок 1" descr="C:\Users\z02\Desktop\картинки\image001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02\Desktop\картинки\image001(5)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 w:before="0" w:after="200"/>
        <w:ind w:hanging="709"/>
        <w:jc w:val="both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Application>LibreOffice/5.2.2.2$Linux_X86_64 LibreOffice_project/20m0$Build-2</Application>
  <Pages>1</Pages>
  <Words>150</Words>
  <Characters>1127</Characters>
  <CharactersWithSpaces>1281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05T06:40:00Z</dcterms:created>
  <dc:creator>z02</dc:creator>
  <dc:description/>
  <dc:language>ru-RU</dc:language>
  <cp:lastModifiedBy/>
  <cp:lastPrinted>2017-06-05T11:11:00Z</cp:lastPrinted>
  <dcterms:modified xsi:type="dcterms:W3CDTF">2017-07-13T18:20:32Z</dcterms:modified>
  <cp:revision>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